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E11A1A">
        <w:rPr>
          <w:lang w:val="pl-PL"/>
        </w:rPr>
        <w:t>5</w:t>
      </w:r>
      <w:r>
        <w:rPr>
          <w:lang w:val="pl-PL"/>
        </w:rPr>
        <w:t>-01</w:t>
      </w:r>
      <w:r w:rsidR="00EE4E81">
        <w:rPr>
          <w:lang w:val="pl-PL"/>
        </w:rPr>
        <w:t>/</w:t>
      </w:r>
      <w:r w:rsidR="00620439">
        <w:rPr>
          <w:lang w:val="pl-PL"/>
        </w:rPr>
        <w:t>67</w:t>
      </w:r>
    </w:p>
    <w:p w:rsidR="00B44651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</w:t>
      </w:r>
      <w:r w:rsidR="00EE4E81">
        <w:rPr>
          <w:lang w:val="pl-PL"/>
        </w:rPr>
        <w:t>2</w:t>
      </w:r>
      <w:r w:rsidR="00E11A1A">
        <w:rPr>
          <w:lang w:val="pl-PL"/>
        </w:rPr>
        <w:t>5</w:t>
      </w:r>
      <w:r w:rsidR="00EE4E81">
        <w:rPr>
          <w:lang w:val="pl-PL"/>
        </w:rPr>
        <w:t>-01/01</w:t>
      </w:r>
    </w:p>
    <w:p w:rsidR="00EE4E81" w:rsidRDefault="00EE4E8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 xml:space="preserve">, </w:t>
      </w:r>
      <w:r w:rsidR="0031543C">
        <w:rPr>
          <w:lang w:val="pl-PL"/>
        </w:rPr>
        <w:t>4</w:t>
      </w:r>
      <w:bookmarkStart w:id="0" w:name="_GoBack"/>
      <w:bookmarkEnd w:id="0"/>
      <w:r w:rsidR="00380A03">
        <w:rPr>
          <w:lang w:val="pl-PL"/>
        </w:rPr>
        <w:t>. rujna</w:t>
      </w:r>
      <w:r w:rsidR="00E11A1A">
        <w:rPr>
          <w:lang w:val="pl-PL"/>
        </w:rPr>
        <w:t xml:space="preserve"> 2025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1A06A1" w:rsidRPr="0068632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EE4E81">
        <w:rPr>
          <w:rFonts w:ascii="Arial" w:hAnsi="Arial" w:cs="Arial"/>
        </w:rPr>
        <w:t>., 151/22. i 156/23.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 xml:space="preserve"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 (u daljnjem tekstu: Pravilnik) 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1A06A1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RAČUNOVODSTVENI REFERENT/ICA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380A03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6E779F">
        <w:rPr>
          <w:rFonts w:ascii="Arial" w:hAnsi="Arial" w:cs="Arial"/>
        </w:rPr>
        <w:t>4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3B145B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EE4E81">
        <w:rPr>
          <w:rFonts w:ascii="Arial" w:hAnsi="Arial" w:cs="Arial"/>
        </w:rPr>
        <w:t>, 151/22. i 156/2</w:t>
      </w:r>
      <w:r w:rsidR="002B47DC">
        <w:rPr>
          <w:rFonts w:ascii="Arial" w:hAnsi="Arial" w:cs="Arial"/>
        </w:rPr>
        <w:t>3</w:t>
      </w:r>
      <w:r w:rsidR="00EE4E81">
        <w:rPr>
          <w:rFonts w:ascii="Arial" w:hAnsi="Arial" w:cs="Arial"/>
        </w:rPr>
        <w:t>.</w:t>
      </w:r>
      <w:r w:rsidR="002F7A88">
        <w:rPr>
          <w:rFonts w:ascii="Arial" w:hAnsi="Arial" w:cs="Arial"/>
          <w:color w:val="000000"/>
        </w:rPr>
        <w:t xml:space="preserve">) i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3A3AF1" w:rsidRDefault="0031543C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</w:rPr>
      </w:pPr>
      <w:hyperlink r:id="rId6" w:history="1">
        <w:r w:rsidR="003A3AF1" w:rsidRPr="004F36C2">
          <w:rPr>
            <w:rStyle w:val="Hiperveza"/>
            <w:rFonts w:ascii="Arial" w:hAnsi="Arial" w:cs="Arial"/>
          </w:rPr>
          <w:t>http://os-mlaginje-zg.skole.hr/upload/os-mlaginje-zg/images/static3/1776/attachment/pravilnik_o_radu_2024.pdf</w:t>
        </w:r>
      </w:hyperlink>
    </w:p>
    <w:p w:rsidR="001A06A1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</w:rPr>
      </w:pPr>
    </w:p>
    <w:p w:rsidR="001A06A1" w:rsidRPr="00620439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</w:rPr>
      </w:pPr>
      <w:r w:rsidRPr="00620439">
        <w:rPr>
          <w:rFonts w:ascii="Arial" w:hAnsi="Arial" w:cs="Arial"/>
          <w:b/>
          <w:color w:val="000000"/>
        </w:rPr>
        <w:t>završena srednja ekonomska škola</w:t>
      </w:r>
      <w:r w:rsidR="00620439" w:rsidRPr="00620439">
        <w:rPr>
          <w:rFonts w:ascii="Arial" w:hAnsi="Arial" w:cs="Arial"/>
          <w:color w:val="000000"/>
        </w:rPr>
        <w:t>.</w:t>
      </w:r>
    </w:p>
    <w:p w:rsidR="001A06A1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1E5BB3" w:rsidRPr="002859A9" w:rsidRDefault="001E5BB3" w:rsidP="002859A9">
      <w:pPr>
        <w:jc w:val="both"/>
        <w:rPr>
          <w:rStyle w:val="Hiperveza"/>
          <w:rFonts w:ascii="Arial" w:hAnsi="Arial" w:cs="Arial"/>
          <w:color w:val="auto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  <w:hyperlink r:id="rId7" w:history="1">
        <w:r w:rsidR="00BE2DE1" w:rsidRPr="00912444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8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Pr="00B227C6" w:rsidRDefault="0031543C" w:rsidP="00B227C6">
      <w:pPr>
        <w:rPr>
          <w:rFonts w:ascii="Arial" w:hAnsi="Arial" w:cs="Arial"/>
          <w:color w:val="4DB2EC"/>
        </w:rPr>
      </w:pPr>
      <w:hyperlink r:id="rId9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31543C" w:rsidP="00B227C6">
      <w:pPr>
        <w:rPr>
          <w:rFonts w:ascii="Arial" w:hAnsi="Arial" w:cs="Arial"/>
          <w:color w:val="4DB2EC"/>
        </w:rPr>
      </w:pPr>
      <w:hyperlink r:id="rId10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izmjeni_Pravilnika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lastRenderedPageBreak/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</w:t>
      </w:r>
      <w:proofErr w:type="spellStart"/>
      <w:r w:rsidRPr="00B227C6">
        <w:rPr>
          <w:rFonts w:ascii="Arial" w:hAnsi="Arial" w:cs="Arial"/>
        </w:rPr>
        <w:t>Laginje</w:t>
      </w:r>
      <w:proofErr w:type="spellEnd"/>
    </w:p>
    <w:p w:rsidR="00B227C6" w:rsidRPr="00B227C6" w:rsidRDefault="0031543C" w:rsidP="00B227C6">
      <w:pPr>
        <w:rPr>
          <w:rFonts w:ascii="Arial" w:hAnsi="Arial" w:cs="Arial"/>
          <w:color w:val="4DB2EC"/>
        </w:rPr>
      </w:pPr>
      <w:hyperlink r:id="rId11" w:history="1">
        <w:r w:rsidR="00B227C6" w:rsidRPr="00B227C6">
          <w:rPr>
            <w:rStyle w:val="Hiperveza"/>
            <w:rFonts w:ascii="Arial" w:hAnsi="Arial" w:cs="Arial"/>
          </w:rPr>
          <w:t>http://www.os-mlaginje-zg.skole.hr/natjecaj/obavijest_kandidatima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5370"/>
    <w:rsid w:val="0005191D"/>
    <w:rsid w:val="0005517E"/>
    <w:rsid w:val="00090DBE"/>
    <w:rsid w:val="00090FA3"/>
    <w:rsid w:val="00095B65"/>
    <w:rsid w:val="000F2A2E"/>
    <w:rsid w:val="00105E0E"/>
    <w:rsid w:val="00120A2A"/>
    <w:rsid w:val="00124542"/>
    <w:rsid w:val="00134863"/>
    <w:rsid w:val="00155C24"/>
    <w:rsid w:val="00197C9F"/>
    <w:rsid w:val="001A06A1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B47DC"/>
    <w:rsid w:val="002C09AB"/>
    <w:rsid w:val="002F2D39"/>
    <w:rsid w:val="002F4BFE"/>
    <w:rsid w:val="002F4DDF"/>
    <w:rsid w:val="002F7A88"/>
    <w:rsid w:val="00314263"/>
    <w:rsid w:val="0031543C"/>
    <w:rsid w:val="00380A03"/>
    <w:rsid w:val="003A3AF1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777A4"/>
    <w:rsid w:val="005A2811"/>
    <w:rsid w:val="005A77C3"/>
    <w:rsid w:val="005D1358"/>
    <w:rsid w:val="005D5851"/>
    <w:rsid w:val="006134F5"/>
    <w:rsid w:val="00616C93"/>
    <w:rsid w:val="00620439"/>
    <w:rsid w:val="00637096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77056"/>
    <w:rsid w:val="00783F14"/>
    <w:rsid w:val="007A31F8"/>
    <w:rsid w:val="007B7876"/>
    <w:rsid w:val="007B7978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A3484"/>
    <w:rsid w:val="009B4AC6"/>
    <w:rsid w:val="009B5C92"/>
    <w:rsid w:val="009C4697"/>
    <w:rsid w:val="00A13A15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A4611"/>
    <w:rsid w:val="00BA4C19"/>
    <w:rsid w:val="00BD2C05"/>
    <w:rsid w:val="00BE2DE1"/>
    <w:rsid w:val="00BE4E79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60EF"/>
    <w:rsid w:val="00D325F0"/>
    <w:rsid w:val="00D44988"/>
    <w:rsid w:val="00D94734"/>
    <w:rsid w:val="00DC182A"/>
    <w:rsid w:val="00DC1B39"/>
    <w:rsid w:val="00DE6593"/>
    <w:rsid w:val="00DF4AE8"/>
    <w:rsid w:val="00E11A1A"/>
    <w:rsid w:val="00E16338"/>
    <w:rsid w:val="00E1753F"/>
    <w:rsid w:val="00E20676"/>
    <w:rsid w:val="00E70572"/>
    <w:rsid w:val="00E9392A"/>
    <w:rsid w:val="00EA1FE2"/>
    <w:rsid w:val="00EC01D9"/>
    <w:rsid w:val="00ED1819"/>
    <w:rsid w:val="00EE4E81"/>
    <w:rsid w:val="00EF5C4F"/>
    <w:rsid w:val="00F04453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8DE7"/>
  <w15:docId w15:val="{54F77C7D-7A41-4A12-9141-08CC005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mlaginje-zg.skole.hr/upload/os-mlaginje-zg/images/static3/1776/attachment/pravilnik_o_radu_2024.pdf" TargetMode="External"/><Relationship Id="rId11" Type="http://schemas.openxmlformats.org/officeDocument/2006/relationships/hyperlink" Target="http://www.os-mlaginje-zg.skole.hr/natjecaj/obavijest_kandidati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laginje-zg.skole.hr/upload/os-mlaginje-zg/images/static3/1776/attachment/Pravilnik_o_izmjeni_Pravilnika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aginje-zg.skole.hr/upload/os-mlaginje-zg/images/static3/1776/attachment/Pravilnik_o_zapos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D73F-6DF4-4DCD-AB85-45CEB47F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48</cp:revision>
  <cp:lastPrinted>2025-01-28T07:47:00Z</cp:lastPrinted>
  <dcterms:created xsi:type="dcterms:W3CDTF">2019-09-10T11:35:00Z</dcterms:created>
  <dcterms:modified xsi:type="dcterms:W3CDTF">2025-09-04T08:38:00Z</dcterms:modified>
</cp:coreProperties>
</file>